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proofErr w:type="gramStart"/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</w:t>
      </w:r>
      <w:proofErr w:type="gramEnd"/>
      <w:r>
        <w:rPr>
          <w:i/>
          <w:iCs/>
          <w:u w:val="single"/>
          <w:lang w:val="ru-RU"/>
        </w:rPr>
        <w:t>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 xml:space="preserve">Зав. </w:t>
      </w:r>
      <w:proofErr w:type="gramStart"/>
      <w:r>
        <w:rPr>
          <w:lang w:val="ru-RU"/>
        </w:rPr>
        <w:t>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</w:t>
      </w:r>
      <w:proofErr w:type="gramEnd"/>
      <w:r w:rsidRPr="00742968">
        <w:rPr>
          <w:iCs/>
          <w:lang w:val="ru-RU"/>
        </w:rPr>
        <w:t>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proofErr w:type="spellStart"/>
      <w:r w:rsidRPr="00742968">
        <w:rPr>
          <w:i/>
          <w:iCs/>
          <w:lang w:val="ru-RU"/>
        </w:rPr>
        <w:t>Дереченник</w:t>
      </w:r>
      <w:proofErr w:type="spellEnd"/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38D91A2C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ay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ay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month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month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 w:rsidR="000B7263">
        <w:rPr>
          <w:i/>
          <w:iCs/>
          <w:lang w:val="ru-RU"/>
        </w:rPr>
        <w:fldChar w:fldCharType="begin"/>
      </w:r>
      <w:r w:rsidR="000B7263">
        <w:rPr>
          <w:i/>
          <w:iCs/>
          <w:lang w:val="ru-RU"/>
        </w:rPr>
        <w:instrText xml:space="preserve"> MERGEFIELD  ${year}  \* MERGEFORMAT </w:instrText>
      </w:r>
      <w:r w:rsidR="000B7263">
        <w:rPr>
          <w:i/>
          <w:iCs/>
          <w:lang w:val="ru-RU"/>
        </w:rPr>
        <w:fldChar w:fldCharType="separate"/>
      </w:r>
      <w:r w:rsidR="000B7263">
        <w:rPr>
          <w:i/>
          <w:iCs/>
          <w:noProof/>
          <w:lang w:val="ru-RU"/>
        </w:rPr>
        <w:t>«${year}»</w:t>
      </w:r>
      <w:r w:rsidR="000B7263">
        <w:rPr>
          <w:i/>
          <w:iCs/>
          <w:lang w:val="ru-RU"/>
        </w:rPr>
        <w:fldChar w:fldCharType="end"/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197E09FD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по </w:t>
      </w:r>
      <w:r w:rsidR="00876E32">
        <w:rPr>
          <w:sz w:val="32"/>
          <w:lang w:val="ru-RU"/>
        </w:rPr>
        <w:t>курсовой работе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374AC4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5C488AB8" w:rsidR="00B7089A" w:rsidRPr="00321A81" w:rsidRDefault="00B56F5B" w:rsidP="001F356E">
            <w:pPr>
              <w:rPr>
                <w:i/>
                <w:iCs/>
                <w:color w:val="000000"/>
                <w:lang w:val="ru-RU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="00321A81" w:rsidRPr="00321A81">
              <w:rPr>
                <w:lang w:val="ru-RU"/>
              </w:rPr>
              <w:t xml:space="preserve"> 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begin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IELD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 ${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studen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>.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group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}  \*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ORMA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separate"/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«${</w:t>
            </w:r>
            <w:r w:rsidR="00321A81" w:rsidRPr="00321A81">
              <w:rPr>
                <w:i/>
                <w:iCs/>
                <w:noProof/>
              </w:rPr>
              <w:t>student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.</w:t>
            </w:r>
            <w:r w:rsidR="00321A81" w:rsidRPr="00321A81">
              <w:rPr>
                <w:i/>
                <w:iCs/>
                <w:noProof/>
                <w:sz w:val="22"/>
                <w:szCs w:val="22"/>
              </w:rPr>
              <w:t>group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}»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end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DA1A2E">
              <w:rPr>
                <w:i/>
                <w:iCs/>
              </w:rPr>
              <w:fldChar w:fldCharType="begin"/>
            </w:r>
            <w:r w:rsidR="00DA1A2E" w:rsidRPr="002F5563">
              <w:rPr>
                <w:i/>
                <w:iCs/>
                <w:lang w:val="ru-RU"/>
              </w:rPr>
              <w:instrText xml:space="preserve"> </w:instrText>
            </w:r>
            <w:r w:rsidR="00DA1A2E">
              <w:rPr>
                <w:i/>
                <w:iCs/>
              </w:rPr>
              <w:instrText>MERGEFIELD</w:instrText>
            </w:r>
            <w:r w:rsidR="00DA1A2E" w:rsidRPr="002F5563">
              <w:rPr>
                <w:i/>
                <w:iCs/>
                <w:lang w:val="ru-RU"/>
              </w:rPr>
              <w:instrText xml:space="preserve">  ${</w:instrText>
            </w:r>
            <w:r w:rsidR="00DA1A2E">
              <w:rPr>
                <w:i/>
                <w:iCs/>
              </w:rPr>
              <w:instrText>student</w:instrText>
            </w:r>
            <w:r w:rsidR="00DA1A2E" w:rsidRPr="002F5563">
              <w:rPr>
                <w:i/>
                <w:iCs/>
                <w:lang w:val="ru-RU"/>
              </w:rPr>
              <w:instrText>.</w:instrText>
            </w:r>
            <w:r w:rsidR="00DA1A2E">
              <w:rPr>
                <w:i/>
                <w:iCs/>
              </w:rPr>
              <w:instrText>fullName</w:instrText>
            </w:r>
            <w:r w:rsidR="00DA1A2E" w:rsidRPr="002F5563">
              <w:rPr>
                <w:i/>
                <w:iCs/>
                <w:lang w:val="ru-RU"/>
              </w:rPr>
              <w:instrText xml:space="preserve">}  \* </w:instrText>
            </w:r>
            <w:r w:rsidR="00DA1A2E">
              <w:rPr>
                <w:i/>
                <w:iCs/>
              </w:rPr>
              <w:instrText>MERGEFORMAT</w:instrText>
            </w:r>
            <w:r w:rsidR="00DA1A2E" w:rsidRPr="002F5563">
              <w:rPr>
                <w:i/>
                <w:iCs/>
                <w:lang w:val="ru-RU"/>
              </w:rPr>
              <w:instrText xml:space="preserve"> </w:instrText>
            </w:r>
            <w:r w:rsidR="00DA1A2E">
              <w:rPr>
                <w:i/>
                <w:iCs/>
              </w:rPr>
              <w:fldChar w:fldCharType="separate"/>
            </w:r>
            <w:r w:rsidR="00DA1A2E" w:rsidRPr="002F5563">
              <w:rPr>
                <w:i/>
                <w:iCs/>
                <w:noProof/>
                <w:lang w:val="ru-RU"/>
              </w:rPr>
              <w:t>«${</w:t>
            </w:r>
            <w:r w:rsidR="00DA1A2E">
              <w:rPr>
                <w:i/>
                <w:iCs/>
                <w:noProof/>
              </w:rPr>
              <w:t>student</w:t>
            </w:r>
            <w:r w:rsidR="00DA1A2E" w:rsidRPr="002F5563">
              <w:rPr>
                <w:i/>
                <w:iCs/>
                <w:noProof/>
                <w:lang w:val="ru-RU"/>
              </w:rPr>
              <w:t>.</w:t>
            </w:r>
            <w:r w:rsidR="00DA1A2E">
              <w:rPr>
                <w:i/>
                <w:iCs/>
                <w:noProof/>
              </w:rPr>
              <w:t>fullName</w:t>
            </w:r>
            <w:r w:rsidR="00DA1A2E" w:rsidRPr="002F5563">
              <w:rPr>
                <w:i/>
                <w:iCs/>
                <w:noProof/>
                <w:lang w:val="ru-RU"/>
              </w:rPr>
              <w:t>}»</w:t>
            </w:r>
            <w:r w:rsidR="00DA1A2E">
              <w:rPr>
                <w:i/>
                <w:iCs/>
              </w:rPr>
              <w:fldChar w:fldCharType="end"/>
            </w:r>
          </w:p>
        </w:tc>
      </w:tr>
    </w:tbl>
    <w:p w14:paraId="59E31CCA" w14:textId="7B35D2E0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</w:t>
      </w:r>
      <w:r w:rsidR="00876E32">
        <w:rPr>
          <w:lang w:val="ru-RU"/>
        </w:rPr>
        <w:t>работы</w:t>
      </w:r>
      <w:r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 xml:space="preserve">  "</w:t>
      </w:r>
      <w:r w:rsidR="00321A81">
        <w:rPr>
          <w:i/>
          <w:iCs/>
          <w:u w:val="single"/>
        </w:rPr>
        <w:fldChar w:fldCharType="begin"/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instrText>MERGEFIELD</w:instrText>
      </w:r>
      <w:r w:rsidR="00321A81" w:rsidRPr="004C0C88">
        <w:rPr>
          <w:i/>
          <w:iCs/>
          <w:u w:val="single"/>
          <w:lang w:val="ru-RU"/>
        </w:rPr>
        <w:instrText xml:space="preserve">  ${</w:instrText>
      </w:r>
      <w:r w:rsidR="00321A81">
        <w:rPr>
          <w:i/>
          <w:iCs/>
          <w:u w:val="single"/>
        </w:rPr>
        <w:instrText>topic</w:instrText>
      </w:r>
      <w:r w:rsidR="00321A81" w:rsidRPr="004C0C88">
        <w:rPr>
          <w:i/>
          <w:iCs/>
          <w:u w:val="single"/>
          <w:lang w:val="ru-RU"/>
        </w:rPr>
        <w:instrText>.</w:instrText>
      </w:r>
      <w:r w:rsidR="00321A81">
        <w:rPr>
          <w:i/>
          <w:iCs/>
          <w:u w:val="single"/>
        </w:rPr>
        <w:instrText>title</w:instrText>
      </w:r>
      <w:r w:rsidR="00321A81" w:rsidRPr="004C0C88">
        <w:rPr>
          <w:i/>
          <w:iCs/>
          <w:u w:val="single"/>
          <w:lang w:val="ru-RU"/>
        </w:rPr>
        <w:instrText xml:space="preserve">}  \* </w:instrText>
      </w:r>
      <w:r w:rsidR="00321A81">
        <w:rPr>
          <w:i/>
          <w:iCs/>
          <w:u w:val="single"/>
        </w:rPr>
        <w:instrText>MERGEFORMAT</w:instrText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fldChar w:fldCharType="separate"/>
      </w:r>
      <w:r w:rsidR="00321A81" w:rsidRPr="004C0C88">
        <w:rPr>
          <w:i/>
          <w:iCs/>
          <w:noProof/>
          <w:u w:val="single"/>
          <w:lang w:val="ru-RU"/>
        </w:rPr>
        <w:t>«${</w:t>
      </w:r>
      <w:r w:rsidR="00321A81">
        <w:rPr>
          <w:i/>
          <w:iCs/>
          <w:noProof/>
          <w:u w:val="single"/>
        </w:rPr>
        <w:t>topic</w:t>
      </w:r>
      <w:r w:rsidR="00321A81" w:rsidRPr="004C0C88">
        <w:rPr>
          <w:i/>
          <w:iCs/>
          <w:noProof/>
          <w:u w:val="single"/>
          <w:lang w:val="ru-RU"/>
        </w:rPr>
        <w:t>.</w:t>
      </w:r>
      <w:r w:rsidR="00321A81">
        <w:rPr>
          <w:i/>
          <w:iCs/>
          <w:noProof/>
          <w:u w:val="single"/>
        </w:rPr>
        <w:t>title</w:t>
      </w:r>
      <w:r w:rsidR="00321A81" w:rsidRPr="004C0C88">
        <w:rPr>
          <w:i/>
          <w:iCs/>
          <w:noProof/>
          <w:u w:val="single"/>
          <w:lang w:val="ru-RU"/>
        </w:rPr>
        <w:t>}»</w:t>
      </w:r>
      <w:r w:rsidR="00321A81">
        <w:rPr>
          <w:i/>
          <w:iCs/>
          <w:u w:val="single"/>
        </w:rPr>
        <w:fldChar w:fldCharType="end"/>
      </w:r>
      <w:r w:rsidRPr="009B2495">
        <w:rPr>
          <w:i/>
          <w:iCs/>
          <w:u w:val="single"/>
          <w:lang w:val="ru-RU"/>
        </w:rPr>
        <w:t xml:space="preserve">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13AC4F9D" w:rsidR="00B56F5B" w:rsidRDefault="00B56F5B">
      <w:pPr>
        <w:spacing w:before="120"/>
        <w:rPr>
          <w:lang w:val="ru-RU"/>
        </w:rPr>
      </w:pPr>
      <w:r>
        <w:rPr>
          <w:lang w:val="ru-RU"/>
        </w:rPr>
        <w:t>2. Сроки сдачи студентом законченно</w:t>
      </w:r>
      <w:r w:rsidR="00876E32">
        <w:rPr>
          <w:lang w:val="ru-RU"/>
        </w:rPr>
        <w:t>й</w:t>
      </w:r>
      <w:r>
        <w:rPr>
          <w:lang w:val="ru-RU"/>
        </w:rPr>
        <w:t xml:space="preserve"> </w:t>
      </w:r>
      <w:r w:rsidR="00876E32">
        <w:rPr>
          <w:lang w:val="ru-RU"/>
        </w:rPr>
        <w:t>работы</w:t>
      </w:r>
      <w:r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 xml:space="preserve">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eadlin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eadlin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6B608A6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 xml:space="preserve">3. Исходные данные к </w:t>
            </w:r>
            <w:r w:rsidR="00876E32">
              <w:rPr>
                <w:spacing w:val="-4"/>
                <w:lang w:val="ru-RU"/>
              </w:rPr>
              <w:t>работе</w:t>
            </w:r>
          </w:p>
        </w:tc>
      </w:tr>
      <w:tr w:rsidR="006E4F87" w:rsidRPr="006E4F87" w14:paraId="035F5DAA" w14:textId="77777777" w:rsidTr="00B67357">
        <w:trPr>
          <w:gridAfter w:val="1"/>
          <w:wAfter w:w="7" w:type="dxa"/>
        </w:trPr>
        <w:tc>
          <w:tcPr>
            <w:tcW w:w="7479" w:type="dxa"/>
            <w:shd w:val="clear" w:color="auto" w:fill="auto"/>
          </w:tcPr>
          <w:p w14:paraId="6E48E4A2" w14:textId="5C81476B" w:rsidR="006E4F87" w:rsidRPr="006E4F87" w:rsidRDefault="001969EC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@before-row[#list topic.items as item]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before-row[#list topic.items as item]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.name}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@after-row[/#list]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after-row[/#list]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6A77DFC8" w:rsidR="006E4F87" w:rsidRPr="00622795" w:rsidRDefault="004C0C88" w:rsidP="00B67357">
            <w:pPr>
              <w:ind w:left="-105" w:firstLine="284"/>
              <w:rPr>
                <w:spacing w:val="-4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53B26BE8" w14:textId="454CFDBC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5E926199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876E32">
        <w:trPr>
          <w:trHeight w:val="340"/>
        </w:trPr>
        <w:tc>
          <w:tcPr>
            <w:tcW w:w="9356" w:type="dxa"/>
            <w:tcBorders>
              <w:top w:val="nil"/>
            </w:tcBorders>
            <w:shd w:val="clear" w:color="auto" w:fill="auto"/>
            <w:vAlign w:val="center"/>
          </w:tcPr>
          <w:p w14:paraId="76CF710F" w14:textId="421EB6A5" w:rsidR="00FC2F21" w:rsidRPr="00FC2F21" w:rsidRDefault="00FC2F21">
            <w:pPr>
              <w:rPr>
                <w:i/>
                <w:iCs/>
                <w:lang w:val="ru-RU"/>
              </w:rPr>
            </w:pPr>
            <w:r w:rsidRPr="007A38E3">
              <w:rPr>
                <w:i/>
                <w:iCs/>
                <w:lang w:val="ru-RU"/>
              </w:rPr>
              <w:t xml:space="preserve"> </w:t>
            </w:r>
            <w:r w:rsidR="00876E32"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6D45AF29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53D572A" w14:textId="00594578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rFonts w:ascii="Century Gothic" w:hAnsi="Century Gothic"/>
                <w:b/>
                <w:b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146277C8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FB8174B" w14:textId="2BCFC8DF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30047571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4EABCDD6" w14:textId="5973ABD2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0DD9B644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5E85A37" w14:textId="4633BBF8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0422241A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 xml:space="preserve">6. Консультанты по </w:t>
      </w:r>
      <w:r w:rsidR="00876E32">
        <w:rPr>
          <w:lang w:val="ru-RU"/>
        </w:rPr>
        <w:t>работе</w:t>
      </w:r>
      <w:r>
        <w:rPr>
          <w:lang w:val="ru-RU"/>
        </w:rPr>
        <w:t xml:space="preserve"> (с указанием разделов </w:t>
      </w:r>
      <w:r w:rsidR="00876E32">
        <w:rPr>
          <w:lang w:val="ru-RU"/>
        </w:rPr>
        <w:t>работы</w:t>
      </w:r>
      <w:r>
        <w:rPr>
          <w:lang w:val="ru-RU"/>
        </w:rPr>
        <w:t>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63C83464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</w:t>
      </w:r>
      <w:r w:rsidR="002F5563">
        <w:rPr>
          <w:i/>
          <w:iCs/>
          <w:u w:val="single"/>
          <w:lang w:val="ru-RU"/>
        </w:rPr>
        <w:fldChar w:fldCharType="begin"/>
      </w:r>
      <w:r w:rsidR="002F5563">
        <w:rPr>
          <w:i/>
          <w:iCs/>
          <w:u w:val="single"/>
          <w:lang w:val="ru-RU"/>
        </w:rPr>
        <w:instrText xml:space="preserve"> MERGEFIELD  ${assignmentDate}  \* MERGEFORMAT </w:instrText>
      </w:r>
      <w:r w:rsidR="002F5563">
        <w:rPr>
          <w:i/>
          <w:iCs/>
          <w:u w:val="single"/>
          <w:lang w:val="ru-RU"/>
        </w:rPr>
        <w:fldChar w:fldCharType="separate"/>
      </w:r>
      <w:r w:rsidR="002F5563">
        <w:rPr>
          <w:i/>
          <w:iCs/>
          <w:noProof/>
          <w:u w:val="single"/>
          <w:lang w:val="ru-RU"/>
        </w:rPr>
        <w:t>«${assignmentDate}»</w:t>
      </w:r>
      <w:r w:rsidR="002F55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                             </w:t>
      </w:r>
    </w:p>
    <w:p w14:paraId="406C2A40" w14:textId="448F4E4D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 xml:space="preserve">8. Календарный график работы над </w:t>
      </w:r>
      <w:r w:rsidR="00876E32">
        <w:rPr>
          <w:lang w:val="ru-RU"/>
        </w:rPr>
        <w:t>работой</w:t>
      </w:r>
      <w:r>
        <w:rPr>
          <w:lang w:val="ru-RU"/>
        </w:rPr>
        <w:t xml:space="preserve">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0D3C9303" w14:textId="18474A6B" w:rsidR="00A95DC1" w:rsidRPr="006E4F87" w:rsidRDefault="000E0916" w:rsidP="007A38E3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669B6">
        <w:rPr>
          <w:i/>
          <w:iCs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0E42" w:rsidRPr="00500E42" w14:paraId="3848D260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14DF8" w14:textId="43500458" w:rsidR="00500E42" w:rsidRPr="00500E42" w:rsidRDefault="00500E42" w:rsidP="00A95DC1">
            <w:pPr>
              <w:rPr>
                <w:i/>
                <w:iCs/>
              </w:rPr>
            </w:pPr>
            <w:r w:rsidRPr="003C1644">
              <w:rPr>
                <w:lang w:val="ru-RU"/>
              </w:rPr>
              <w:t xml:space="preserve"> </w:t>
            </w:r>
            <w:r w:rsidRPr="00500E42">
              <w:rPr>
                <w:i/>
                <w:iCs/>
              </w:rPr>
              <w:fldChar w:fldCharType="begin"/>
            </w:r>
            <w:r w:rsidRPr="00500E42">
              <w:rPr>
                <w:i/>
                <w:iCs/>
              </w:rPr>
              <w:instrText xml:space="preserve"> MERGEFIELD  ${projectStage.value}  \* MERGEFORMAT </w:instrText>
            </w:r>
            <w:r w:rsidRPr="00500E42">
              <w:rPr>
                <w:i/>
                <w:iCs/>
              </w:rPr>
              <w:fldChar w:fldCharType="separate"/>
            </w:r>
            <w:r w:rsidRPr="00500E42">
              <w:rPr>
                <w:i/>
                <w:iCs/>
                <w:noProof/>
              </w:rPr>
              <w:t>«${projectStage.value}»</w:t>
            </w:r>
            <w:r w:rsidRPr="00500E42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B7263"/>
    <w:rsid w:val="000D3C55"/>
    <w:rsid w:val="000E0916"/>
    <w:rsid w:val="0011767E"/>
    <w:rsid w:val="00134D04"/>
    <w:rsid w:val="0014060A"/>
    <w:rsid w:val="00152DB6"/>
    <w:rsid w:val="0016340F"/>
    <w:rsid w:val="00174D22"/>
    <w:rsid w:val="001802AC"/>
    <w:rsid w:val="00196511"/>
    <w:rsid w:val="001969EC"/>
    <w:rsid w:val="0019779B"/>
    <w:rsid w:val="001A5815"/>
    <w:rsid w:val="001A62D3"/>
    <w:rsid w:val="001C19A6"/>
    <w:rsid w:val="001E3516"/>
    <w:rsid w:val="001F356E"/>
    <w:rsid w:val="001F3757"/>
    <w:rsid w:val="00271E1B"/>
    <w:rsid w:val="00280229"/>
    <w:rsid w:val="00287ED2"/>
    <w:rsid w:val="00297955"/>
    <w:rsid w:val="002C182C"/>
    <w:rsid w:val="002D3D43"/>
    <w:rsid w:val="002E6690"/>
    <w:rsid w:val="002F5563"/>
    <w:rsid w:val="00321A81"/>
    <w:rsid w:val="00374AC4"/>
    <w:rsid w:val="00377115"/>
    <w:rsid w:val="003804AC"/>
    <w:rsid w:val="003A6FE5"/>
    <w:rsid w:val="003C1644"/>
    <w:rsid w:val="003C2B31"/>
    <w:rsid w:val="003D7B8D"/>
    <w:rsid w:val="003E0383"/>
    <w:rsid w:val="003E7145"/>
    <w:rsid w:val="003F7996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C0C88"/>
    <w:rsid w:val="004E6607"/>
    <w:rsid w:val="004F5C90"/>
    <w:rsid w:val="00500E42"/>
    <w:rsid w:val="00562FC0"/>
    <w:rsid w:val="005730D3"/>
    <w:rsid w:val="005B164F"/>
    <w:rsid w:val="005C0204"/>
    <w:rsid w:val="005F49D1"/>
    <w:rsid w:val="005F753B"/>
    <w:rsid w:val="006148A3"/>
    <w:rsid w:val="00622795"/>
    <w:rsid w:val="0064452D"/>
    <w:rsid w:val="006632A3"/>
    <w:rsid w:val="00674A09"/>
    <w:rsid w:val="006E4F87"/>
    <w:rsid w:val="00706BFE"/>
    <w:rsid w:val="00714A26"/>
    <w:rsid w:val="0071626F"/>
    <w:rsid w:val="007364B7"/>
    <w:rsid w:val="00742968"/>
    <w:rsid w:val="00760F32"/>
    <w:rsid w:val="007669B6"/>
    <w:rsid w:val="00767EDB"/>
    <w:rsid w:val="00783906"/>
    <w:rsid w:val="00791EF2"/>
    <w:rsid w:val="007A38E3"/>
    <w:rsid w:val="008230C3"/>
    <w:rsid w:val="00876E32"/>
    <w:rsid w:val="008806CF"/>
    <w:rsid w:val="00882B4B"/>
    <w:rsid w:val="00897D79"/>
    <w:rsid w:val="008A22E1"/>
    <w:rsid w:val="008E039D"/>
    <w:rsid w:val="008E2562"/>
    <w:rsid w:val="009023C6"/>
    <w:rsid w:val="00931413"/>
    <w:rsid w:val="00937EE4"/>
    <w:rsid w:val="00970E69"/>
    <w:rsid w:val="009771E9"/>
    <w:rsid w:val="009B2495"/>
    <w:rsid w:val="009E1E8E"/>
    <w:rsid w:val="009E4D88"/>
    <w:rsid w:val="00A35029"/>
    <w:rsid w:val="00A358B0"/>
    <w:rsid w:val="00A701A7"/>
    <w:rsid w:val="00A8189A"/>
    <w:rsid w:val="00A83CE5"/>
    <w:rsid w:val="00A860E1"/>
    <w:rsid w:val="00A95DC1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E1D"/>
    <w:rsid w:val="00BF551A"/>
    <w:rsid w:val="00C059E4"/>
    <w:rsid w:val="00C07B3D"/>
    <w:rsid w:val="00C2480C"/>
    <w:rsid w:val="00C703C8"/>
    <w:rsid w:val="00CC34F5"/>
    <w:rsid w:val="00CC7CF7"/>
    <w:rsid w:val="00CD1CE5"/>
    <w:rsid w:val="00CD42C6"/>
    <w:rsid w:val="00D9430C"/>
    <w:rsid w:val="00DA1A2E"/>
    <w:rsid w:val="00DA2330"/>
    <w:rsid w:val="00DA4E21"/>
    <w:rsid w:val="00DB6559"/>
    <w:rsid w:val="00DC10FB"/>
    <w:rsid w:val="00DC5338"/>
    <w:rsid w:val="00E11F46"/>
    <w:rsid w:val="00E14D2B"/>
    <w:rsid w:val="00E27B46"/>
    <w:rsid w:val="00E728AB"/>
    <w:rsid w:val="00E75401"/>
    <w:rsid w:val="00E87528"/>
    <w:rsid w:val="00EA179D"/>
    <w:rsid w:val="00EA2A78"/>
    <w:rsid w:val="00EA3ADB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37</cp:revision>
  <cp:lastPrinted>2014-02-17T11:46:00Z</cp:lastPrinted>
  <dcterms:created xsi:type="dcterms:W3CDTF">2025-04-30T13:12:00Z</dcterms:created>
  <dcterms:modified xsi:type="dcterms:W3CDTF">2025-05-22T15:55:00Z</dcterms:modified>
</cp:coreProperties>
</file>